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4E0C6F" w:rsidRDefault="00660E26" w:rsidP="00E9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ОГРАММА № </w:t>
      </w:r>
      <w:r w:rsidR="00A90A66">
        <w:rPr>
          <w:rFonts w:ascii="Times New Roman" w:hAnsi="Times New Roman" w:cs="Times New Roman"/>
          <w:sz w:val="28"/>
          <w:szCs w:val="28"/>
        </w:rPr>
        <w:t>28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3D15AA">
        <w:rPr>
          <w:rFonts w:ascii="Times New Roman" w:hAnsi="Times New Roman" w:cs="Times New Roman"/>
          <w:sz w:val="28"/>
          <w:szCs w:val="28"/>
        </w:rPr>
        <w:t xml:space="preserve"> 29.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3D15AA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C7C8A" w:rsidRPr="00CB13C0" w:rsidTr="002C7C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C7C8A" w:rsidRPr="00163757" w:rsidRDefault="002C7C8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7C8A" w:rsidRPr="00163757" w:rsidRDefault="002C7C8A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C7C8A" w:rsidRPr="00163757" w:rsidRDefault="002C7C8A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7C8A" w:rsidRPr="00163757" w:rsidRDefault="002C7C8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7C8A" w:rsidRPr="00163757" w:rsidRDefault="002C7C8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7C8A" w:rsidRPr="00163757" w:rsidRDefault="002C7C8A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7C8A" w:rsidRPr="00163757" w:rsidRDefault="002C7C8A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7C8A" w:rsidRPr="00163757" w:rsidRDefault="002C7C8A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 w:val="restart"/>
          </w:tcPr>
          <w:p w:rsidR="002C7C8A" w:rsidRPr="00163757" w:rsidRDefault="002C7C8A" w:rsidP="009D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7C8A" w:rsidRPr="00F0311A" w:rsidRDefault="002C7C8A" w:rsidP="000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чий Ключ" 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4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2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570725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Мастер» 449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C7C8A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8F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явого</w:t>
            </w:r>
            <w:proofErr w:type="gramEnd"/>
            <w:r w:rsidRPr="008F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5.</w:t>
            </w:r>
          </w:p>
          <w:p w:rsidR="002C7C8A" w:rsidRPr="00570725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7C8A" w:rsidRPr="004703E2" w:rsidRDefault="002C7C8A" w:rsidP="0047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3.2023 09:00</w:t>
            </w:r>
          </w:p>
        </w:tc>
        <w:tc>
          <w:tcPr>
            <w:tcW w:w="1559" w:type="dxa"/>
            <w:vMerge w:val="restart"/>
          </w:tcPr>
          <w:p w:rsidR="002C7C8A" w:rsidRPr="004E0C6F" w:rsidRDefault="002C7C8A" w:rsidP="0066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8A" w:rsidRDefault="002C7C8A" w:rsidP="0047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3</w:t>
            </w:r>
          </w:p>
          <w:p w:rsidR="002C7C8A" w:rsidRPr="004E0C6F" w:rsidRDefault="002C7C8A" w:rsidP="0047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7C8A" w:rsidRDefault="002C7C8A" w:rsidP="004703E2">
            <w:pPr>
              <w:rPr>
                <w:rFonts w:ascii="Times New Roman" w:hAnsi="Times New Roman" w:cs="Times New Roman"/>
                <w:b/>
              </w:rPr>
            </w:pPr>
          </w:p>
          <w:p w:rsidR="002C7C8A" w:rsidRDefault="002C7C8A" w:rsidP="004703E2">
            <w:pPr>
              <w:rPr>
                <w:rFonts w:ascii="Times New Roman" w:hAnsi="Times New Roman" w:cs="Times New Roman"/>
                <w:b/>
              </w:rPr>
            </w:pPr>
          </w:p>
          <w:p w:rsidR="002C7C8A" w:rsidRDefault="002C7C8A" w:rsidP="004703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П-21.</w:t>
            </w: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96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9F103A" w:rsidRDefault="002C7C8A" w:rsidP="009F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</w:p>
          <w:p w:rsidR="002C7C8A" w:rsidRPr="00570725" w:rsidRDefault="002C7C8A" w:rsidP="009F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C7C8A" w:rsidRPr="009F103A" w:rsidRDefault="002C7C8A" w:rsidP="009F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2C7C8A" w:rsidRDefault="002C7C8A" w:rsidP="009F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черявого 54в</w:t>
            </w:r>
          </w:p>
          <w:p w:rsidR="002C7C8A" w:rsidRPr="00570725" w:rsidRDefault="002C7C8A" w:rsidP="009F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Default="002C7C8A" w:rsidP="0028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4E0C6F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96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6D15BE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ный зал</w:t>
            </w:r>
          </w:p>
          <w:p w:rsidR="002C7C8A" w:rsidRPr="00570725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975909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C7C8A" w:rsidRPr="002C5B75" w:rsidRDefault="002C7C8A" w:rsidP="002C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2C7C8A" w:rsidRDefault="002C7C8A" w:rsidP="002C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черявого 54б</w:t>
            </w:r>
          </w:p>
          <w:p w:rsidR="002C7C8A" w:rsidRPr="00570725" w:rsidRDefault="002C7C8A" w:rsidP="002C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Default="002C7C8A" w:rsidP="0028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4E0C6F" w:rsidRDefault="002C7C8A" w:rsidP="00F4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96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6D15BE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Тандер Магнит</w:t>
            </w:r>
          </w:p>
          <w:p w:rsidR="002C7C8A" w:rsidRPr="00570725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C7C8A" w:rsidRPr="00570725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явого</w:t>
            </w:r>
            <w:proofErr w:type="gramEnd"/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2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Default="002C7C8A" w:rsidP="0028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4E0C6F" w:rsidRDefault="002C7C8A" w:rsidP="008F2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96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6D15BE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К "Аврора"</w:t>
            </w:r>
          </w:p>
          <w:p w:rsidR="002C7C8A" w:rsidRPr="00570725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37-78-0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C7C8A" w:rsidRPr="00570725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6D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Default="002C7C8A" w:rsidP="0028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4E0C6F" w:rsidRDefault="002C7C8A" w:rsidP="00AE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Default="002C7C8A" w:rsidP="00F24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570725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в</w:t>
            </w:r>
            <w:proofErr w:type="spellEnd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           магазин. Продукты</w:t>
            </w:r>
          </w:p>
          <w:p w:rsidR="002C7C8A" w:rsidRPr="00F0311A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0-33-44; 8(861)-59-3-59-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C7C8A" w:rsidRPr="00F0311A" w:rsidRDefault="002C7C8A" w:rsidP="0070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ул. Урусова, д. 1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Pr="003D3652" w:rsidRDefault="002C7C8A" w:rsidP="0066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4E0C6F" w:rsidRDefault="002C7C8A" w:rsidP="0066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Pr="006B7FE8" w:rsidRDefault="002C7C8A" w:rsidP="00660E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570725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евченко Е.А.             Кафе "Ресторанчик"</w:t>
            </w:r>
          </w:p>
          <w:p w:rsidR="002C7C8A" w:rsidRPr="00F0311A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10-12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C8A" w:rsidRPr="00F0311A" w:rsidRDefault="002C7C8A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gramStart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явого</w:t>
            </w:r>
            <w:proofErr w:type="gramEnd"/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0 В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Pr="00DD7248" w:rsidRDefault="002C7C8A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Pr="00163757" w:rsidRDefault="002C7C8A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570725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  <w:p w:rsidR="002C7C8A" w:rsidRPr="00F0311A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1177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C8A" w:rsidRPr="00F0311A" w:rsidRDefault="002C7C8A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ул. Урус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Pr="00DD7248" w:rsidRDefault="002C7C8A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Pr="00163757" w:rsidRDefault="002C7C8A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C8A" w:rsidRPr="00CB13C0" w:rsidTr="002C7C8A">
        <w:trPr>
          <w:trHeight w:val="1243"/>
        </w:trPr>
        <w:tc>
          <w:tcPr>
            <w:tcW w:w="534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7C8A" w:rsidRPr="00F0311A" w:rsidRDefault="002C7C8A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C7C8A" w:rsidRPr="003D3652" w:rsidRDefault="002C7C8A" w:rsidP="006D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7C8A" w:rsidRPr="003D3652" w:rsidRDefault="002C7C8A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2C7C8A" w:rsidRPr="003D3652" w:rsidRDefault="002C7C8A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98а-134</w:t>
            </w: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</w:p>
          <w:p w:rsidR="002C7C8A" w:rsidRPr="003D3652" w:rsidRDefault="002C7C8A" w:rsidP="00D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, 8-40. 5-37; ул. </w:t>
            </w: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134а,133-147;</w:t>
            </w:r>
          </w:p>
          <w:p w:rsidR="002C7C8A" w:rsidRPr="00F0311A" w:rsidRDefault="002C7C8A" w:rsidP="003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черявого </w:t>
            </w: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 55</w:t>
            </w:r>
            <w:r w:rsidRPr="003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7C8A" w:rsidRPr="00DD7248" w:rsidRDefault="002C7C8A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C7C8A" w:rsidRPr="00163757" w:rsidRDefault="002C7C8A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7C8A" w:rsidRPr="00163757" w:rsidRDefault="002C7C8A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22057" w:rsidRPr="00763CBD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2C7C8A" w:rsidRDefault="002C7C8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</w:t>
      </w:r>
      <w:r w:rsidR="003D15AA">
        <w:rPr>
          <w:rFonts w:ascii="Times New Roman" w:hAnsi="Times New Roman" w:cs="Times New Roman"/>
          <w:b/>
          <w:sz w:val="32"/>
          <w:szCs w:val="32"/>
        </w:rPr>
        <w:t xml:space="preserve">                   Емельянов А.А.</w:t>
      </w:r>
    </w:p>
    <w:p w:rsidR="004E0C6F" w:rsidRDefault="004E0C6F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       Кудин С.Н.</w:t>
      </w:r>
    </w:p>
    <w:p w:rsid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763CBD" w:rsidRPr="00763CBD" w:rsidRDefault="00763CB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63CBD" w:rsidRPr="00763CBD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46" w:rsidRDefault="002A0F46">
      <w:pPr>
        <w:spacing w:after="0" w:line="240" w:lineRule="auto"/>
      </w:pPr>
      <w:r>
        <w:separator/>
      </w:r>
    </w:p>
  </w:endnote>
  <w:endnote w:type="continuationSeparator" w:id="0">
    <w:p w:rsidR="002A0F46" w:rsidRDefault="002A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46" w:rsidRDefault="002A0F46">
      <w:pPr>
        <w:spacing w:after="0" w:line="240" w:lineRule="auto"/>
      </w:pPr>
      <w:r>
        <w:separator/>
      </w:r>
    </w:p>
  </w:footnote>
  <w:footnote w:type="continuationSeparator" w:id="0">
    <w:p w:rsidR="002A0F46" w:rsidRDefault="002A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870"/>
    <w:rsid w:val="00030AD9"/>
    <w:rsid w:val="0003223F"/>
    <w:rsid w:val="000323CF"/>
    <w:rsid w:val="000331E4"/>
    <w:rsid w:val="00033FE0"/>
    <w:rsid w:val="00035BEE"/>
    <w:rsid w:val="000361D8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374E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192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06E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0F46"/>
    <w:rsid w:val="002A1D4A"/>
    <w:rsid w:val="002A3202"/>
    <w:rsid w:val="002A3AD0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75"/>
    <w:rsid w:val="002C6847"/>
    <w:rsid w:val="002C7C8A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47C4F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5AA"/>
    <w:rsid w:val="003D2CA9"/>
    <w:rsid w:val="003D31B6"/>
    <w:rsid w:val="003D35AD"/>
    <w:rsid w:val="003D3652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3E2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702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C6F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725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D5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E26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A3D"/>
    <w:rsid w:val="006B5D45"/>
    <w:rsid w:val="006B6BC6"/>
    <w:rsid w:val="006B7FE8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5BE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9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74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3CBD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11E4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80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53F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C4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3B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103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A66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1E7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514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695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09"/>
    <w:rsid w:val="00BF3242"/>
    <w:rsid w:val="00BF372F"/>
    <w:rsid w:val="00BF3839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61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BA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43FF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4EE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47E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C36F-21F2-4FC9-B444-7B5F3F5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1</cp:revision>
  <cp:lastPrinted>2020-08-26T13:48:00Z</cp:lastPrinted>
  <dcterms:created xsi:type="dcterms:W3CDTF">2022-07-22T12:05:00Z</dcterms:created>
  <dcterms:modified xsi:type="dcterms:W3CDTF">2023-03-27T06:57:00Z</dcterms:modified>
</cp:coreProperties>
</file>